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0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290</w:t>
      </w:r>
    </w:p>
    <w:p>
      <w:r>
        <w:t>FR: TI_GERICHTE 20.2003.290 du 30 avril 2003</w:t>
      </w:r>
    </w:p>
    <w:p>
      <w:r>
        <w:t>IT: TI_GERICHTE 20.2003.290 del 30 aprile 2003</w:t>
      </w:r>
    </w:p>
    <w:p>
      <w:pPr>
        <w:pStyle w:val="Heading2"/>
      </w:pPr>
      <w:r>
        <w:t>Volltext</w:t>
      </w:r>
    </w:p>
    <w:p>
      <w:r>
        <w:t>Incarto n.20.2003.290</w:t>
      </w:r>
    </w:p>
    <w:p>
      <w:r>
        <w:t>DAC 607/2000</w:t>
      </w:r>
    </w:p>
    <w:p>
      <w:r>
        <w:t>Bellinzona</w:t>
      </w:r>
    </w:p>
    <w:p>
      <w:r>
        <w:t>3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75, di __________ e __________ n. __________, cittadino albanese, domiciliato a __________, Via __________ __________, celibe, operaio</w:t>
      </w:r>
    </w:p>
    <w:p>
      <w:r>
        <w:t>richiamato                         il decreto DAC __________/__________ del __________ 2000, mediante il quale gli è stata inflitta una multa di fr. 1'000.--;</w:t>
      </w:r>
    </w:p>
    <w:p>
      <w:r>
        <w:t>rilevato                              che la multa è stata pagata solo in ragione di fr. 793.75 e che ogni tentativo di incasso del residuo è risultato infruttuoso;</w:t>
      </w:r>
    </w:p>
    <w:p>
      <w:r>
        <w:t>citato                                il condannato il giorno 28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206.25 della multa di fr. 1'000.-- inflitta a____________________,nato il __________.1975, di __________ e __________ n. __________, cittadino albanese, domiciliato a __________, Via __________ __________, celibe, operaio con decreto numero DAC __________/__________ di data __________ 2000,è commutata in 6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